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7500"/>
      </w:tblGrid>
      <w:tr w:rsidR="00B34DC1" w:rsidRPr="00B34DC1" w:rsidTr="00B34DC1">
        <w:trPr>
          <w:tblCellSpacing w:w="0" w:type="dxa"/>
        </w:trPr>
        <w:tc>
          <w:tcPr>
            <w:tcW w:w="6000" w:type="dxa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омер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голоше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номер і да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ллет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167539, "ВДЗ" №298(22.07.2015)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2.07.2015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документа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73XX515892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омер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голоше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номер і да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ллет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164706, "ВДЗ" №294(16.07.2015)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6.07.2015 </w:t>
            </w:r>
          </w:p>
        </w:tc>
      </w:tr>
    </w:tbl>
    <w:p w:rsidR="00B34DC1" w:rsidRPr="00B34DC1" w:rsidRDefault="00B34DC1" w:rsidP="00B34D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8"/>
        <w:gridCol w:w="7172"/>
      </w:tblGrid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оцедур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уп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л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говорн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уп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ип документа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ідомле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акцепт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позиці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них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ново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позиції</w:t>
            </w:r>
            <w:proofErr w:type="spellEnd"/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мовник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орг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мовник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орг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К "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н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альн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бліотек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д за ЄДРПОУ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2216158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.Ю.Савченк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10,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пропетровськ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49006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формаці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о предмет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уп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л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ифікатор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К 016:2010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РП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вар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д предме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уп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л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5.30.1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едмет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 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яч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а;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ча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и 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ячо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и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7,11 Гкал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ень-грудень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5 року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ул.Ю.Савченка,10,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йкальськ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78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асники-переможц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: 1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П "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еж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тифікаційн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д/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2082770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лефон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567440334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лефони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си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Email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. К. Маркса, 37, м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49044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асники-переможц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: 2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 "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нергосервіс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тифікаційн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д/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6639101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лефон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562282334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лефони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кси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Email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н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6-б, м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49081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от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оти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голоше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-2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Лот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омер лот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Опис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от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 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яч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а;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ча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и 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ячо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и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0,36 Гкал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ень-грудень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5 року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Ю.Савченка,10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рядков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участника-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ата акцепту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.07.2015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рок,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якого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кладен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гов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31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5 року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кцептовано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позиці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4855,80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UAH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 ПДВ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к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датко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формаці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Лот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омер лот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ис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от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 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яч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а;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ча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и 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ячо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ди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A8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5 Гкал</w:t>
            </w:r>
            <w:r w:rsidR="004B08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ень-грудень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5 року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йкальськ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78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рядков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участника-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ата акцепту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.07.2015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рок,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якого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кладений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гові</w:t>
            </w: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31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5 року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кцептовано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позиції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830,20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алюта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UAH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 ПДВ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к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датко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формаці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датко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формаці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голоше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дписане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посада, ПІБ)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лов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них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М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іто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34DC1" w:rsidRPr="00B34DC1" w:rsidTr="00B34D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ІБ, посада т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актні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лефони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соби,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дала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голошення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4DC1" w:rsidRPr="00B34DC1" w:rsidRDefault="00B34DC1" w:rsidP="00B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тнікова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.І.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них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</w:t>
            </w:r>
            <w:proofErr w:type="spellEnd"/>
            <w:r w:rsidRPr="00B34D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0562423119 </w:t>
            </w:r>
          </w:p>
        </w:tc>
      </w:tr>
    </w:tbl>
    <w:p w:rsidR="00D76077" w:rsidRPr="00B34DC1" w:rsidRDefault="00D76077" w:rsidP="00B34DC1"/>
    <w:sectPr w:rsidR="00D76077" w:rsidRPr="00B34DC1" w:rsidSect="007749EC">
      <w:pgSz w:w="16838" w:h="11906" w:orient="landscape"/>
      <w:pgMar w:top="993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3D5"/>
    <w:multiLevelType w:val="hybridMultilevel"/>
    <w:tmpl w:val="68A2A20C"/>
    <w:lvl w:ilvl="0" w:tplc="EA9C2AA6">
      <w:start w:val="18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C7D5B"/>
    <w:multiLevelType w:val="hybridMultilevel"/>
    <w:tmpl w:val="DE40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77"/>
    <w:rsid w:val="00002D6B"/>
    <w:rsid w:val="00041EDD"/>
    <w:rsid w:val="00106BB4"/>
    <w:rsid w:val="001C3E6C"/>
    <w:rsid w:val="001E0F8E"/>
    <w:rsid w:val="002740D1"/>
    <w:rsid w:val="00282427"/>
    <w:rsid w:val="0029400D"/>
    <w:rsid w:val="002A593F"/>
    <w:rsid w:val="002B7C29"/>
    <w:rsid w:val="00301772"/>
    <w:rsid w:val="0036527A"/>
    <w:rsid w:val="00390CFA"/>
    <w:rsid w:val="003A5281"/>
    <w:rsid w:val="003B7916"/>
    <w:rsid w:val="003E12DB"/>
    <w:rsid w:val="004751AF"/>
    <w:rsid w:val="004B0822"/>
    <w:rsid w:val="004C4036"/>
    <w:rsid w:val="004F0F1E"/>
    <w:rsid w:val="005058A2"/>
    <w:rsid w:val="005108A1"/>
    <w:rsid w:val="005E2433"/>
    <w:rsid w:val="00614052"/>
    <w:rsid w:val="00672F83"/>
    <w:rsid w:val="00680DF1"/>
    <w:rsid w:val="006953AB"/>
    <w:rsid w:val="006A16ED"/>
    <w:rsid w:val="006C1AB9"/>
    <w:rsid w:val="00714D22"/>
    <w:rsid w:val="00743CCE"/>
    <w:rsid w:val="007613C6"/>
    <w:rsid w:val="007749EC"/>
    <w:rsid w:val="007C5C63"/>
    <w:rsid w:val="00851736"/>
    <w:rsid w:val="00852B88"/>
    <w:rsid w:val="008C3B1F"/>
    <w:rsid w:val="008E3916"/>
    <w:rsid w:val="00985347"/>
    <w:rsid w:val="009B1F4B"/>
    <w:rsid w:val="009F6F75"/>
    <w:rsid w:val="00A30528"/>
    <w:rsid w:val="00A3729B"/>
    <w:rsid w:val="00A856A7"/>
    <w:rsid w:val="00A8798B"/>
    <w:rsid w:val="00A94E19"/>
    <w:rsid w:val="00AC13A1"/>
    <w:rsid w:val="00AC3909"/>
    <w:rsid w:val="00B34DC1"/>
    <w:rsid w:val="00B866D7"/>
    <w:rsid w:val="00BC5D4F"/>
    <w:rsid w:val="00C03ADA"/>
    <w:rsid w:val="00C37AC9"/>
    <w:rsid w:val="00C77CDC"/>
    <w:rsid w:val="00C97183"/>
    <w:rsid w:val="00CB0794"/>
    <w:rsid w:val="00CC05C3"/>
    <w:rsid w:val="00CD6E1D"/>
    <w:rsid w:val="00D143BA"/>
    <w:rsid w:val="00D364E7"/>
    <w:rsid w:val="00D428CD"/>
    <w:rsid w:val="00D51595"/>
    <w:rsid w:val="00D76077"/>
    <w:rsid w:val="00DB3BEE"/>
    <w:rsid w:val="00E54B36"/>
    <w:rsid w:val="00E60E2B"/>
    <w:rsid w:val="00E8724D"/>
    <w:rsid w:val="00EA268C"/>
    <w:rsid w:val="00EE3CC7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17A4-AAAD-4A15-B276-A86F8F3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Галина Павловна</cp:lastModifiedBy>
  <cp:revision>9</cp:revision>
  <cp:lastPrinted>2015-07-20T06:13:00Z</cp:lastPrinted>
  <dcterms:created xsi:type="dcterms:W3CDTF">2015-07-09T11:51:00Z</dcterms:created>
  <dcterms:modified xsi:type="dcterms:W3CDTF">2015-07-20T06:46:00Z</dcterms:modified>
</cp:coreProperties>
</file>